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69" w:rsidRPr="00524C69" w:rsidRDefault="00524C69" w:rsidP="00524C69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1E743D82" wp14:editId="6C686B55">
            <wp:extent cx="5942635" cy="9135208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35" cy="91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69" w:rsidRDefault="00524C69" w:rsidP="00415203">
      <w:pPr>
        <w:pStyle w:val="a3"/>
        <w:ind w:left="0" w:firstLine="567"/>
        <w:jc w:val="both"/>
        <w:rPr>
          <w:sz w:val="28"/>
          <w:szCs w:val="28"/>
        </w:rPr>
      </w:pPr>
    </w:p>
    <w:p w:rsidR="00415203" w:rsidRDefault="00415203" w:rsidP="00415203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  Экспертная комиссия осуществляет оценку выполнения конкурсных заданий, подводит итоги Чемпионата.</w:t>
      </w:r>
    </w:p>
    <w:p w:rsidR="00415203" w:rsidRDefault="00415203" w:rsidP="00415203">
      <w:pPr>
        <w:pStyle w:val="2"/>
        <w:rPr>
          <w:i w:val="0"/>
          <w:sz w:val="28"/>
          <w:szCs w:val="28"/>
        </w:rPr>
      </w:pPr>
    </w:p>
    <w:p w:rsidR="00415203" w:rsidRPr="000102E0" w:rsidRDefault="00415203" w:rsidP="00B65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2E0">
        <w:rPr>
          <w:rFonts w:ascii="Times New Roman" w:hAnsi="Times New Roman" w:cs="Times New Roman"/>
          <w:b/>
          <w:sz w:val="28"/>
          <w:szCs w:val="28"/>
        </w:rPr>
        <w:t>5. Участники Чемпионата</w:t>
      </w:r>
    </w:p>
    <w:p w:rsidR="00415203" w:rsidRDefault="00415203" w:rsidP="00B65FA8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  </w:t>
      </w:r>
      <w:r w:rsidRPr="000102E0">
        <w:rPr>
          <w:sz w:val="28"/>
          <w:szCs w:val="28"/>
        </w:rPr>
        <w:t>К участию в Чемпионате приглашаются обучающиеся общеобразовательных учреждений и учреждений дополнительного образования города Тулы в возрасте от 7 до 18 лет</w:t>
      </w:r>
      <w:r>
        <w:rPr>
          <w:sz w:val="28"/>
          <w:szCs w:val="28"/>
        </w:rPr>
        <w:t xml:space="preserve">. </w:t>
      </w:r>
    </w:p>
    <w:p w:rsidR="00415203" w:rsidRDefault="00415203" w:rsidP="00415203">
      <w:pPr>
        <w:pStyle w:val="a3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  Чемпионат проводится по четырем возрастным категориям: </w:t>
      </w:r>
    </w:p>
    <w:p w:rsidR="00415203" w:rsidRDefault="00415203" w:rsidP="00DF51A0">
      <w:pPr>
        <w:pStyle w:val="a3"/>
        <w:numPr>
          <w:ilvl w:val="0"/>
          <w:numId w:val="3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1 – 2 классов;</w:t>
      </w:r>
    </w:p>
    <w:p w:rsidR="00415203" w:rsidRPr="008E12BD" w:rsidRDefault="00415203" w:rsidP="00DF51A0">
      <w:pPr>
        <w:pStyle w:val="a3"/>
        <w:numPr>
          <w:ilvl w:val="0"/>
          <w:numId w:val="3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3 – 4 классов;</w:t>
      </w:r>
    </w:p>
    <w:p w:rsidR="00415203" w:rsidRDefault="00415203" w:rsidP="00DF51A0">
      <w:pPr>
        <w:pStyle w:val="a3"/>
        <w:numPr>
          <w:ilvl w:val="0"/>
          <w:numId w:val="3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5 – 7 классов; </w:t>
      </w:r>
    </w:p>
    <w:p w:rsidR="00415203" w:rsidRPr="008E12BD" w:rsidRDefault="00415203" w:rsidP="00DF51A0">
      <w:pPr>
        <w:pStyle w:val="a3"/>
        <w:numPr>
          <w:ilvl w:val="0"/>
          <w:numId w:val="3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8 – 11 классов</w:t>
      </w:r>
      <w:r w:rsidRPr="008E12BD">
        <w:rPr>
          <w:sz w:val="28"/>
          <w:szCs w:val="28"/>
        </w:rPr>
        <w:t>.</w:t>
      </w:r>
    </w:p>
    <w:p w:rsidR="00415203" w:rsidRDefault="00415203" w:rsidP="00415203">
      <w:pPr>
        <w:pStyle w:val="a3"/>
        <w:ind w:left="540"/>
        <w:jc w:val="both"/>
        <w:rPr>
          <w:sz w:val="28"/>
          <w:szCs w:val="28"/>
        </w:rPr>
      </w:pPr>
    </w:p>
    <w:p w:rsidR="00415203" w:rsidRDefault="00415203" w:rsidP="0041520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 Порядок и условия проведения Чемпионата</w:t>
      </w:r>
    </w:p>
    <w:p w:rsidR="00415203" w:rsidRPr="000102E0" w:rsidRDefault="00415203" w:rsidP="00415203">
      <w:pPr>
        <w:pStyle w:val="a3"/>
        <w:numPr>
          <w:ilvl w:val="1"/>
          <w:numId w:val="1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102E0">
        <w:rPr>
          <w:sz w:val="28"/>
          <w:szCs w:val="28"/>
        </w:rPr>
        <w:t xml:space="preserve">Чемпионат проводится </w:t>
      </w:r>
      <w:r>
        <w:rPr>
          <w:b/>
          <w:i/>
          <w:sz w:val="28"/>
          <w:szCs w:val="28"/>
        </w:rPr>
        <w:t xml:space="preserve">с 27 апреля </w:t>
      </w:r>
      <w:r w:rsidRPr="000102E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 18</w:t>
      </w:r>
      <w:r w:rsidRPr="000102E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я</w:t>
      </w:r>
      <w:r w:rsidRPr="000102E0">
        <w:rPr>
          <w:b/>
          <w:i/>
          <w:sz w:val="28"/>
          <w:szCs w:val="28"/>
        </w:rPr>
        <w:t xml:space="preserve"> 2022 года</w:t>
      </w:r>
      <w:r w:rsidRPr="000102E0">
        <w:rPr>
          <w:sz w:val="28"/>
          <w:szCs w:val="28"/>
        </w:rPr>
        <w:t>.</w:t>
      </w:r>
    </w:p>
    <w:p w:rsidR="00415203" w:rsidRDefault="00415203" w:rsidP="0041520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</w:t>
      </w:r>
      <w:r w:rsidRPr="008F03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 участия  в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мпионате</w:t>
      </w:r>
      <w:r w:rsidRPr="008F03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27 и  28 апреля</w:t>
      </w:r>
      <w:r w:rsidRPr="008F038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2022 года </w:t>
      </w:r>
      <w:r w:rsidRPr="008F03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ключительно) направить по электронной </w:t>
      </w:r>
      <w:r w:rsidR="00897E9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F03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те </w:t>
      </w:r>
      <w:hyperlink r:id="rId7" w:history="1">
        <w:r w:rsidRPr="008F0389">
          <w:rPr>
            <w:rStyle w:val="a7"/>
            <w:rFonts w:ascii="Times New Roman" w:eastAsia="Calibri" w:hAnsi="Times New Roman" w:cs="Times New Roman"/>
            <w:b/>
            <w:sz w:val="28"/>
            <w:szCs w:val="28"/>
            <w:lang w:eastAsia="ru-RU"/>
          </w:rPr>
          <w:t>gcrt.konkurs@tularegion.org</w:t>
        </w:r>
      </w:hyperlink>
      <w:r w:rsidRPr="008F03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26666">
        <w:rPr>
          <w:rFonts w:ascii="Times New Roman" w:eastAsia="Calibri" w:hAnsi="Times New Roman" w:cs="Times New Roman"/>
          <w:sz w:val="28"/>
          <w:szCs w:val="28"/>
          <w:lang w:eastAsia="ru-RU"/>
        </w:rPr>
        <w:t>предварите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226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ку</w:t>
      </w:r>
      <w:r w:rsidRPr="00226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частие в Чемпионате в форм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26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6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2266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266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Pr="00226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266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без печати) </w:t>
      </w:r>
      <w:r w:rsidRPr="00A01498">
        <w:rPr>
          <w:rFonts w:ascii="Times New Roman" w:eastAsia="Calibri" w:hAnsi="Times New Roman" w:cs="Times New Roman"/>
          <w:sz w:val="28"/>
          <w:szCs w:val="28"/>
          <w:lang w:eastAsia="ru-RU"/>
        </w:rPr>
        <w:t>с пометкой в теме письма «Магический квадрат»</w:t>
      </w:r>
      <w:r w:rsidRPr="00226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1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26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15203" w:rsidRDefault="00415203" w:rsidP="0041520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3. В случае, если в каждой возрастной категории общее количество участников будет насчитывать более 50 человек, организаторы Чемпионата предоставят дополнительное время для выполнения конкурсных заданий.</w:t>
      </w:r>
    </w:p>
    <w:p w:rsidR="00415203" w:rsidRPr="0047282B" w:rsidRDefault="00415203" w:rsidP="0041520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4.  </w:t>
      </w:r>
      <w:r w:rsidR="00A86B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Pr="00A86B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иск</w:t>
      </w:r>
      <w:r w:rsidR="00A86B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A86B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астников и точно</w:t>
      </w:r>
      <w:r w:rsidR="00A86B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A86B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рем</w:t>
      </w:r>
      <w:r w:rsidR="00A86B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A86B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хож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86B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ных заданий Чемпионата</w:t>
      </w:r>
      <w:r w:rsidRPr="001376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86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дут размещены </w:t>
      </w:r>
      <w:r w:rsidRPr="001376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МБУДО «ГЦРиНТТДиЮ» </w:t>
      </w:r>
      <w:hyperlink r:id="rId8" w:history="1">
        <w:r w:rsidRPr="001376B2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http://www.gcr71.ru/</w:t>
        </w:r>
      </w:hyperlink>
      <w:r w:rsidRPr="001376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 социальной сети «ВКонтакте» на странице МБУДО «ГЦРиНТТДиЮ» </w:t>
      </w:r>
      <w:hyperlink r:id="rId9" w:history="1">
        <w:r w:rsidRPr="001376B2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https://vk.com/public19451088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282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2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5 мая 2022 года.</w:t>
      </w:r>
    </w:p>
    <w:p w:rsidR="00415203" w:rsidRPr="000102E0" w:rsidRDefault="00415203" w:rsidP="00415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5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ешение конкурсных зад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дет 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>проход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 в очном формате</w:t>
      </w:r>
      <w:r w:rsidRPr="000102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415203" w:rsidRPr="000102E0" w:rsidRDefault="00415203" w:rsidP="00A86B74">
      <w:pPr>
        <w:numPr>
          <w:ilvl w:val="0"/>
          <w:numId w:val="13"/>
        </w:numPr>
        <w:spacing w:after="0" w:line="240" w:lineRule="auto"/>
        <w:ind w:hanging="29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0.05.2022 </w:t>
      </w:r>
      <w:r w:rsidRPr="00010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ля о</w:t>
      </w:r>
      <w:r w:rsidRPr="000102E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 1-2 классов</w:t>
      </w:r>
      <w:r w:rsidR="00A86B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15203" w:rsidRPr="000102E0" w:rsidRDefault="00415203" w:rsidP="00A86B74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2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1.05.2022</w:t>
      </w:r>
      <w:r w:rsidR="00B65FA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102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для о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>бучающихся 3-4 классов</w:t>
      </w:r>
      <w:r w:rsidR="00A86B7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415203" w:rsidRPr="000102E0" w:rsidRDefault="00B65FA8" w:rsidP="00A86B74">
      <w:pPr>
        <w:numPr>
          <w:ilvl w:val="0"/>
          <w:numId w:val="15"/>
        </w:numPr>
        <w:spacing w:after="0" w:line="240" w:lineRule="auto"/>
        <w:ind w:hanging="294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2.05.2022</w:t>
      </w:r>
      <w:r w:rsidR="00415203"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5203" w:rsidRPr="000102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для о</w:t>
      </w:r>
      <w:r w:rsidR="00415203"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>бучающихся 5-7 классов</w:t>
      </w:r>
      <w:r w:rsidR="00A86B7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415203" w:rsidRDefault="00B65FA8" w:rsidP="00A86B74">
      <w:pPr>
        <w:numPr>
          <w:ilvl w:val="0"/>
          <w:numId w:val="15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3.05.2022</w:t>
      </w:r>
      <w:r w:rsidR="00415203"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5203" w:rsidRPr="000102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415203" w:rsidRPr="000102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</w:t>
      </w:r>
      <w:r w:rsidR="00415203" w:rsidRPr="000102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5203" w:rsidRPr="000102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415203"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>бучающихся 8-11 классов</w:t>
      </w:r>
      <w:r w:rsidR="00A86B7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415203" w:rsidRDefault="00415203" w:rsidP="00A86B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2666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 МБУДО «Городской центр развития и научно-технического творчества детей и юношества» (г. Тула, ул. Пузакова, д. 48, проезд: троллейбус № 1, автобусы № 21 и 24, маршрутное такси № 65 до остановки «Улица Заварная»)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:rsidR="00415203" w:rsidRPr="00A1173F" w:rsidRDefault="00415203" w:rsidP="0041520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6</w:t>
      </w:r>
      <w:r w:rsidRPr="00A117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Заявка на участие в Чемпионате в печатном виде с подписью руководителя образовательного учрежд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117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Приложение 1) и согласие на обработку персональных данных (Приложение 2) сдаются при регистрации</w:t>
      </w:r>
      <w:r w:rsidR="00CB19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день проведения мероприятия</w:t>
      </w:r>
      <w:r w:rsidRPr="00A117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415203" w:rsidRPr="00A1173F" w:rsidRDefault="00415203" w:rsidP="008211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7</w:t>
      </w:r>
      <w:r w:rsidRPr="00A117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Каждый участник Чемпионата должен иметь</w:t>
      </w:r>
      <w:r w:rsidR="008211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117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рандаш,</w:t>
      </w:r>
      <w:r w:rsidR="008211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117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стик,</w:t>
      </w:r>
      <w:r w:rsidR="008211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117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менную обувь или бахилы.</w:t>
      </w:r>
    </w:p>
    <w:p w:rsidR="00670192" w:rsidRPr="00BB10D8" w:rsidRDefault="00415203" w:rsidP="0041520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6.8. </w:t>
      </w:r>
      <w:r w:rsidRPr="00BB10D8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ые задания представляют собой классическое                    судоку: для обучающихся 1 и 2 классов - 4×4, 6×6 и 9×</w:t>
      </w:r>
      <w:proofErr w:type="gramStart"/>
      <w:r w:rsidRPr="00BB10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, </w:t>
      </w:r>
      <w:r w:rsidR="00A86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10D8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proofErr w:type="gramEnd"/>
      <w:r w:rsidRPr="00BB10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</w:t>
      </w:r>
      <w:r w:rsidR="003540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15203" w:rsidRPr="00BB10D8" w:rsidRDefault="00415203" w:rsidP="006701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0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-11 классов – 9×9. </w:t>
      </w:r>
    </w:p>
    <w:p w:rsidR="00415203" w:rsidRDefault="00415203" w:rsidP="0041520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9. В</w:t>
      </w:r>
      <w:r w:rsidRPr="00B01306">
        <w:rPr>
          <w:rFonts w:ascii="Times New Roman" w:eastAsia="Calibri" w:hAnsi="Times New Roman" w:cs="Times New Roman"/>
          <w:sz w:val="28"/>
          <w:szCs w:val="28"/>
          <w:lang w:eastAsia="ru-RU"/>
        </w:rPr>
        <w:t>се конкурсные задания имеют единственное правильное реш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15203" w:rsidRDefault="00415203" w:rsidP="0041520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10. В</w:t>
      </w:r>
      <w:r w:rsidRPr="00B01306">
        <w:rPr>
          <w:rFonts w:ascii="Times New Roman" w:eastAsia="Calibri" w:hAnsi="Times New Roman" w:cs="Times New Roman"/>
          <w:sz w:val="28"/>
          <w:szCs w:val="28"/>
          <w:lang w:eastAsia="ru-RU"/>
        </w:rPr>
        <w:t>ыбор вариантов – произволь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15203" w:rsidRDefault="00415203" w:rsidP="0041520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11. В</w:t>
      </w:r>
      <w:r w:rsidRPr="00B01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мя на решение судоку – </w:t>
      </w:r>
      <w:r w:rsidRPr="00472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45 минут.</w:t>
      </w:r>
    </w:p>
    <w:p w:rsidR="00415203" w:rsidRDefault="00415203" w:rsidP="0041520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12. К</w:t>
      </w:r>
      <w:r w:rsidRPr="00B01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курсные задания должны быть выполнены </w:t>
      </w:r>
      <w:r w:rsidRPr="00472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ндивидуально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15203" w:rsidRPr="00A1173F" w:rsidRDefault="00415203" w:rsidP="0041520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13</w:t>
      </w:r>
      <w:r w:rsidRPr="00A117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Пользование мобильным телефоном во время выполнения конкурсного задания </w:t>
      </w:r>
      <w:r w:rsidRPr="00472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прещено</w:t>
      </w:r>
      <w:r w:rsidRPr="00A117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15203" w:rsidRPr="000102E0" w:rsidRDefault="00415203" w:rsidP="004152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14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102E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списка победителей и призеров Чемпионата на официальном сайте МБУДО «ГЦРиНТТДиЮ» </w:t>
      </w:r>
      <w:hyperlink r:id="rId10" w:history="1">
        <w:r w:rsidRPr="000102E0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www.gcr71.ru/</w:t>
        </w:r>
      </w:hyperlink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 социальной сети «ВКонтакте» на странице МБУДО «ГЦРиНТТДиЮ» </w:t>
      </w:r>
      <w:hyperlink r:id="rId11" w:history="1">
        <w:r w:rsidRPr="000102E0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vk.com/public194510886</w:t>
        </w:r>
      </w:hyperlink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DD4BD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8 мая</w:t>
      </w:r>
      <w:r w:rsidRPr="000102E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2022 года.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15203" w:rsidRPr="000102E0" w:rsidRDefault="00415203" w:rsidP="00415203">
      <w:pPr>
        <w:shd w:val="clear" w:color="auto" w:fill="FFFFFF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5</w:t>
      </w:r>
      <w:r w:rsidRPr="0001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0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ылка дипломов победителям, призерам и сертификатов участникам Чемпионата в электронном виде</w:t>
      </w:r>
      <w:r w:rsidRPr="000102E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="00A86B74"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102E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 27 мая</w:t>
      </w:r>
      <w:r w:rsidRPr="000102E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2022 года</w:t>
      </w:r>
      <w:r w:rsidRPr="00010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5203" w:rsidRPr="000102E0" w:rsidRDefault="00415203" w:rsidP="0041520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6.16</w:t>
      </w:r>
      <w:r w:rsidRPr="000102E0">
        <w:rPr>
          <w:rFonts w:ascii="Times New Roman" w:eastAsia="Batang" w:hAnsi="Times New Roman" w:cs="Times New Roman"/>
          <w:sz w:val="28"/>
          <w:szCs w:val="28"/>
        </w:rPr>
        <w:t>.</w:t>
      </w:r>
      <w:r w:rsidR="00A86B7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0102E0">
        <w:rPr>
          <w:rFonts w:ascii="Times New Roman" w:eastAsia="Batang" w:hAnsi="Times New Roman" w:cs="Times New Roman"/>
          <w:sz w:val="28"/>
          <w:szCs w:val="28"/>
        </w:rPr>
        <w:t>Апелляции по итогам Чемпионата не принимаются.</w:t>
      </w:r>
    </w:p>
    <w:p w:rsidR="00415203" w:rsidRPr="000102E0" w:rsidRDefault="00415203" w:rsidP="00A86B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17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102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>По вопросам проведения Чемпионата можно обращаться по телефон</w:t>
      </w:r>
      <w:r w:rsidR="00EE3843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8</w:t>
      </w:r>
      <w:r w:rsidR="00EE3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>(4872)</w:t>
      </w:r>
      <w:r w:rsidR="00EE3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7-16-29  Гончарова Наталья Александровна и </w:t>
      </w:r>
      <w:r w:rsidR="00A86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E3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>(4872)</w:t>
      </w:r>
      <w:r w:rsidR="00EE3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>47-67-16 Подосенова Екатерина Игоревна.</w:t>
      </w:r>
    </w:p>
    <w:p w:rsidR="00415203" w:rsidRDefault="00415203" w:rsidP="00415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5203" w:rsidRDefault="00415203" w:rsidP="00415203">
      <w:pPr>
        <w:tabs>
          <w:tab w:val="left" w:pos="709"/>
        </w:tabs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0102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  Критерии оценки выполнения </w:t>
      </w:r>
    </w:p>
    <w:p w:rsidR="00415203" w:rsidRDefault="00415203" w:rsidP="00415203">
      <w:pPr>
        <w:tabs>
          <w:tab w:val="left" w:pos="709"/>
        </w:tabs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02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ных заданий Чемпионата</w:t>
      </w:r>
    </w:p>
    <w:p w:rsidR="00415203" w:rsidRDefault="00415203" w:rsidP="00415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Конкурсное задание считается выполненным, если в пустые ячейки судоку вписаны числа от 1 до  9  так, чтобы в каждом горизонтальном ряду, в каждой вертикальной колонке и в каждом блоке 3×3 (или 2×3, 2×2) одно число встречалось только один раз.</w:t>
      </w:r>
    </w:p>
    <w:p w:rsidR="00415203" w:rsidRDefault="00415203" w:rsidP="00415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 Максимальная оценка каждого варианта судоку:  9×9 – 10 баллов; 6×6  - 7 баллов; 4×4 – 5 баллов.</w:t>
      </w:r>
    </w:p>
    <w:p w:rsidR="00415203" w:rsidRDefault="00415203" w:rsidP="00415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 Вариант судоку, содержащий более 5 ошибок (в т. ч. незаполненные ячейки), не засчитывается, оценка –  0 баллов.</w:t>
      </w:r>
    </w:p>
    <w:p w:rsidR="00415203" w:rsidRDefault="00415203" w:rsidP="00415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 Конкурсные задания оцениваются по следующим критериям:</w:t>
      </w:r>
    </w:p>
    <w:p w:rsidR="00415203" w:rsidRDefault="00415203" w:rsidP="002F02EA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шибок;</w:t>
      </w:r>
    </w:p>
    <w:p w:rsidR="00415203" w:rsidRDefault="00415203" w:rsidP="002F02EA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сть заполнения таблицы судоку (без двойных или нечитаемых записей, незаполненных ячеек и т. п.);</w:t>
      </w:r>
    </w:p>
    <w:p w:rsidR="00415203" w:rsidRDefault="00415203" w:rsidP="002F02E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сумма баллов за правильно выполненные варианты судоку;</w:t>
      </w:r>
    </w:p>
    <w:p w:rsidR="00415203" w:rsidRDefault="00415203" w:rsidP="002F02E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гламента выполнения конкурсных заданий.</w:t>
      </w:r>
    </w:p>
    <w:p w:rsidR="00415203" w:rsidRPr="000102E0" w:rsidRDefault="00415203" w:rsidP="00415203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5203" w:rsidRPr="000102E0" w:rsidRDefault="00415203" w:rsidP="00415203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0102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 Подведение итогов Чемпионата</w:t>
      </w:r>
    </w:p>
    <w:p w:rsidR="00415203" w:rsidRPr="000102E0" w:rsidRDefault="00415203" w:rsidP="0041520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 Конкурсные задания оцениваются экспертной комиссией в соответств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. 7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.</w:t>
      </w:r>
    </w:p>
    <w:p w:rsidR="00415203" w:rsidRPr="000102E0" w:rsidRDefault="00415203" w:rsidP="004152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 Победители (1 место) и призеры (2 и 3 места) Чемпионата в каждой возрастной категории награждаются дипломами МБУДО «ГЦРиНТТДиЮ» в электронном виде. </w:t>
      </w:r>
    </w:p>
    <w:p w:rsidR="00415203" w:rsidRPr="000102E0" w:rsidRDefault="00415203" w:rsidP="004152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</w:t>
      </w: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>.3. Остальные участники Чемпионата получают сертификаты МБУДО «ГЦРиНТТДиЮ» в электронном виде.</w:t>
      </w:r>
    </w:p>
    <w:p w:rsidR="00D21070" w:rsidRDefault="00D21070" w:rsidP="0041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203" w:rsidRPr="003540E4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0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1 </w:t>
      </w:r>
    </w:p>
    <w:p w:rsidR="00415203" w:rsidRPr="003540E4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540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ложению </w:t>
      </w:r>
      <w:r w:rsidRPr="003540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540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 проведении чемпионата </w:t>
      </w:r>
    </w:p>
    <w:p w:rsidR="00415203" w:rsidRPr="003540E4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540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судоку «Магический квадрат»</w:t>
      </w:r>
    </w:p>
    <w:p w:rsidR="00415203" w:rsidRPr="003540E4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540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амках марафона по логическим </w:t>
      </w:r>
    </w:p>
    <w:p w:rsidR="00415203" w:rsidRPr="003540E4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540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математическим играм «Талант-и-Ум»</w:t>
      </w:r>
    </w:p>
    <w:p w:rsidR="00415203" w:rsidRPr="003540E4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0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</w:p>
    <w:p w:rsidR="00EE3843" w:rsidRDefault="00EE3843" w:rsidP="004152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3843" w:rsidRDefault="00EE3843" w:rsidP="004152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3843" w:rsidRDefault="00EE3843" w:rsidP="004152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3843" w:rsidRDefault="00EE3843" w:rsidP="004152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203" w:rsidRPr="00EE3843" w:rsidRDefault="00415203" w:rsidP="004152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3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КА </w:t>
      </w:r>
    </w:p>
    <w:p w:rsidR="00415203" w:rsidRPr="00EE3843" w:rsidRDefault="00415203" w:rsidP="004152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E3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астие в </w:t>
      </w:r>
      <w:r w:rsidRPr="00EE38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емпионате по судоку «Магический квадрат»</w:t>
      </w:r>
    </w:p>
    <w:p w:rsidR="00415203" w:rsidRPr="00EE3843" w:rsidRDefault="00415203" w:rsidP="004152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E38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амках марафона по логическим и математическим играм </w:t>
      </w:r>
    </w:p>
    <w:p w:rsidR="00415203" w:rsidRPr="00EE3843" w:rsidRDefault="00415203" w:rsidP="004152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E38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Талант-и-Ум»</w:t>
      </w:r>
    </w:p>
    <w:p w:rsidR="00415203" w:rsidRPr="000102E0" w:rsidRDefault="00415203" w:rsidP="00415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5203" w:rsidRPr="000102E0" w:rsidRDefault="00415203" w:rsidP="0041520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 учреждение  (полностью)_____________________________</w:t>
      </w:r>
    </w:p>
    <w:p w:rsidR="00415203" w:rsidRPr="000102E0" w:rsidRDefault="00415203" w:rsidP="004152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2E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415203" w:rsidRPr="000102E0" w:rsidRDefault="00415203" w:rsidP="00415203">
      <w:pPr>
        <w:spacing w:after="0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1800"/>
        <w:gridCol w:w="2700"/>
        <w:gridCol w:w="2082"/>
      </w:tblGrid>
      <w:tr w:rsidR="00415203" w:rsidRPr="000102E0" w:rsidTr="00717E0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2E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EE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2E0">
              <w:rPr>
                <w:rFonts w:ascii="Times New Roman" w:eastAsia="Calibri" w:hAnsi="Times New Roman" w:cs="Times New Roman"/>
                <w:sz w:val="28"/>
                <w:szCs w:val="28"/>
              </w:rPr>
              <w:t>Ф.И. учащегося (полностью и разборчиво)</w:t>
            </w:r>
          </w:p>
          <w:p w:rsidR="00415203" w:rsidRPr="000102E0" w:rsidRDefault="00415203" w:rsidP="00EE3843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EE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2E0">
              <w:rPr>
                <w:rFonts w:ascii="Times New Roman" w:eastAsia="Calibri" w:hAnsi="Times New Roman" w:cs="Times New Roman"/>
                <w:sz w:val="28"/>
                <w:szCs w:val="28"/>
              </w:rPr>
              <w:t>Класс, возраст</w:t>
            </w:r>
          </w:p>
          <w:p w:rsidR="00415203" w:rsidRPr="000102E0" w:rsidRDefault="00415203" w:rsidP="00EE3843">
            <w:pPr>
              <w:spacing w:after="0" w:line="240" w:lineRule="auto"/>
              <w:ind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EE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2E0">
              <w:rPr>
                <w:rFonts w:ascii="Times New Roman" w:eastAsia="Calibri" w:hAnsi="Times New Roman" w:cs="Times New Roman"/>
                <w:sz w:val="28"/>
                <w:szCs w:val="28"/>
              </w:rPr>
              <w:t>Ф.И.О. (полностью), должность руководителя (педагога)</w:t>
            </w:r>
          </w:p>
          <w:p w:rsidR="00415203" w:rsidRPr="000102E0" w:rsidRDefault="00415203" w:rsidP="00EE3843">
            <w:pPr>
              <w:spacing w:after="0" w:line="240" w:lineRule="auto"/>
              <w:ind w:right="-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EE384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2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ый телефон, </w:t>
            </w:r>
          </w:p>
          <w:p w:rsidR="00415203" w:rsidRPr="000102E0" w:rsidRDefault="00415203" w:rsidP="00EE384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2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102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102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0102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а и руководителя</w:t>
            </w:r>
          </w:p>
        </w:tc>
      </w:tr>
      <w:tr w:rsidR="00415203" w:rsidRPr="000102E0" w:rsidTr="00717E0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03" w:rsidRPr="000102E0" w:rsidRDefault="00415203" w:rsidP="00717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2E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03" w:rsidRPr="000102E0" w:rsidRDefault="00415203" w:rsidP="00717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102E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ванов Пет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03" w:rsidRPr="000102E0" w:rsidRDefault="00415203" w:rsidP="00717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102E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5 </w:t>
            </w:r>
            <w:proofErr w:type="gramStart"/>
            <w:r w:rsidRPr="000102E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0102E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ласс, </w:t>
            </w:r>
          </w:p>
          <w:p w:rsidR="00415203" w:rsidRPr="000102E0" w:rsidRDefault="00415203" w:rsidP="00717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102E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 ле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03" w:rsidRPr="000102E0" w:rsidRDefault="00415203" w:rsidP="00717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102E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рпачева</w:t>
            </w:r>
            <w:proofErr w:type="spellEnd"/>
            <w:r w:rsidRPr="000102E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льга Дмитриевна, </w:t>
            </w:r>
          </w:p>
          <w:p w:rsidR="00415203" w:rsidRPr="000102E0" w:rsidRDefault="00415203" w:rsidP="00717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102E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итель математик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03" w:rsidRPr="000102E0" w:rsidRDefault="00415203" w:rsidP="00717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102E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Х-ХХ-ХХ</w:t>
            </w:r>
          </w:p>
          <w:p w:rsidR="00415203" w:rsidRPr="000102E0" w:rsidRDefault="009679CB" w:rsidP="00717E02">
            <w:pPr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3540E4" w:rsidRPr="00C44DF1">
                <w:rPr>
                  <w:rStyle w:val="a7"/>
                  <w:rFonts w:ascii="Times New Roman" w:eastAsia="Calibri" w:hAnsi="Times New Roman" w:cs="Times New Roman"/>
                  <w:i/>
                  <w:sz w:val="28"/>
                  <w:szCs w:val="28"/>
                  <w:lang w:val="en-US"/>
                </w:rPr>
                <w:t>Ruvj</w:t>
              </w:r>
              <w:r w:rsidR="003540E4" w:rsidRPr="00C44DF1">
                <w:rPr>
                  <w:rStyle w:val="a7"/>
                  <w:rFonts w:ascii="Times New Roman" w:eastAsia="Calibri" w:hAnsi="Times New Roman" w:cs="Times New Roman"/>
                  <w:i/>
                  <w:sz w:val="28"/>
                  <w:szCs w:val="28"/>
                </w:rPr>
                <w:t>@</w:t>
              </w:r>
              <w:r w:rsidR="003540E4" w:rsidRPr="00C44DF1">
                <w:rPr>
                  <w:rStyle w:val="a7"/>
                  <w:rFonts w:ascii="Times New Roman" w:eastAsia="Calibri" w:hAnsi="Times New Roman" w:cs="Times New Roman"/>
                  <w:i/>
                  <w:sz w:val="28"/>
                  <w:szCs w:val="28"/>
                  <w:lang w:val="en-US"/>
                </w:rPr>
                <w:t>tularegion</w:t>
              </w:r>
              <w:r w:rsidR="003540E4" w:rsidRPr="00C44DF1">
                <w:rPr>
                  <w:rStyle w:val="a7"/>
                  <w:rFonts w:ascii="Times New Roman" w:eastAsia="Calibri" w:hAnsi="Times New Roman" w:cs="Times New Roman"/>
                  <w:i/>
                  <w:sz w:val="28"/>
                  <w:szCs w:val="28"/>
                </w:rPr>
                <w:t>.</w:t>
              </w:r>
              <w:r w:rsidR="003540E4" w:rsidRPr="00C44DF1">
                <w:rPr>
                  <w:rStyle w:val="a7"/>
                  <w:rFonts w:ascii="Times New Roman" w:eastAsia="Calibri" w:hAnsi="Times New Roman" w:cs="Times New Roman"/>
                  <w:i/>
                  <w:sz w:val="28"/>
                  <w:szCs w:val="28"/>
                  <w:lang w:val="en-US"/>
                </w:rPr>
                <w:t>ru</w:t>
              </w:r>
              <w:r w:rsidR="003540E4" w:rsidRPr="00C44DF1">
                <w:rPr>
                  <w:rStyle w:val="a7"/>
                  <w:rFonts w:ascii="Times New Roman" w:eastAsia="Calibri" w:hAnsi="Times New Roman" w:cs="Times New Roman"/>
                  <w:i/>
                  <w:sz w:val="28"/>
                  <w:szCs w:val="28"/>
                </w:rPr>
                <w:t xml:space="preserve"> </w:t>
              </w:r>
            </w:hyperlink>
            <w:r w:rsidR="00415203" w:rsidRPr="000102E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415203" w:rsidRPr="000102E0">
              <w:rPr>
                <w:rFonts w:ascii="Times New Roman" w:eastAsia="Calibri" w:hAnsi="Times New Roman" w:cs="Times New Roman"/>
                <w:sz w:val="28"/>
                <w:szCs w:val="28"/>
              </w:rPr>
              <w:t>(обучающийся)</w:t>
            </w:r>
          </w:p>
          <w:p w:rsidR="00415203" w:rsidRPr="000102E0" w:rsidRDefault="009679CB" w:rsidP="003540E4">
            <w:pPr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hyperlink r:id="rId13" w:history="1">
              <w:r w:rsidR="003540E4" w:rsidRPr="00C44DF1">
                <w:rPr>
                  <w:rStyle w:val="a7"/>
                  <w:rFonts w:ascii="Times New Roman" w:eastAsia="Calibri" w:hAnsi="Times New Roman" w:cs="Times New Roman"/>
                  <w:i/>
                  <w:sz w:val="28"/>
                  <w:szCs w:val="28"/>
                  <w:lang w:val="en-US"/>
                </w:rPr>
                <w:t>Ruvj</w:t>
              </w:r>
              <w:r w:rsidR="003540E4" w:rsidRPr="00C44DF1">
                <w:rPr>
                  <w:rStyle w:val="a7"/>
                  <w:rFonts w:ascii="Times New Roman" w:eastAsia="Calibri" w:hAnsi="Times New Roman" w:cs="Times New Roman"/>
                  <w:i/>
                  <w:sz w:val="28"/>
                  <w:szCs w:val="28"/>
                </w:rPr>
                <w:t>@</w:t>
              </w:r>
              <w:r w:rsidR="003540E4" w:rsidRPr="00C44DF1">
                <w:rPr>
                  <w:rStyle w:val="a7"/>
                  <w:rFonts w:ascii="Times New Roman" w:eastAsia="Calibri" w:hAnsi="Times New Roman" w:cs="Times New Roman"/>
                  <w:i/>
                  <w:sz w:val="28"/>
                  <w:szCs w:val="28"/>
                  <w:lang w:val="en-US"/>
                </w:rPr>
                <w:t>tularegion.ru</w:t>
              </w:r>
            </w:hyperlink>
            <w:r w:rsidR="00415203" w:rsidRPr="003540E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415203" w:rsidRPr="000102E0">
              <w:rPr>
                <w:rFonts w:ascii="Times New Roman" w:eastAsia="Calibri" w:hAnsi="Times New Roman" w:cs="Times New Roman"/>
                <w:sz w:val="28"/>
                <w:szCs w:val="28"/>
              </w:rPr>
              <w:t>(учитель)</w:t>
            </w:r>
          </w:p>
        </w:tc>
      </w:tr>
      <w:tr w:rsidR="00415203" w:rsidRPr="000102E0" w:rsidTr="00717E0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2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5203" w:rsidRPr="000102E0" w:rsidTr="00717E0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5203" w:rsidRPr="000102E0" w:rsidTr="00717E0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03" w:rsidRPr="000102E0" w:rsidRDefault="00415203" w:rsidP="00717E0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15203" w:rsidRPr="000102E0" w:rsidRDefault="00415203" w:rsidP="00415203">
      <w:pPr>
        <w:spacing w:after="0"/>
        <w:ind w:right="85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203" w:rsidRDefault="00415203" w:rsidP="00415203">
      <w:pPr>
        <w:spacing w:after="0"/>
        <w:ind w:right="208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15203" w:rsidRPr="000102E0" w:rsidRDefault="00415203" w:rsidP="00415203">
      <w:pPr>
        <w:spacing w:after="0"/>
        <w:ind w:right="208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102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ректор 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0102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______________</w:t>
      </w:r>
      <w:r w:rsidR="00D210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_____________</w:t>
      </w:r>
    </w:p>
    <w:p w:rsidR="00415203" w:rsidRPr="00D21070" w:rsidRDefault="00D21070" w:rsidP="00415203">
      <w:pPr>
        <w:spacing w:after="0"/>
        <w:ind w:right="2088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D2107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</w:t>
      </w:r>
      <w:r w:rsidRPr="00D2107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(подпись)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           </w:t>
      </w:r>
      <w:r w:rsidRPr="00D21070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(ФИО)</w:t>
      </w:r>
    </w:p>
    <w:p w:rsidR="00415203" w:rsidRPr="000102E0" w:rsidRDefault="00415203" w:rsidP="0041520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203" w:rsidRPr="000102E0" w:rsidRDefault="00415203" w:rsidP="0041520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203" w:rsidRPr="000102E0" w:rsidRDefault="00415203" w:rsidP="0041520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203" w:rsidRPr="000102E0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203" w:rsidRPr="000102E0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203" w:rsidRPr="000102E0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203" w:rsidRPr="000102E0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5203" w:rsidRPr="009F6C21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2 </w:t>
      </w:r>
    </w:p>
    <w:p w:rsidR="00415203" w:rsidRPr="009F6C21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F6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ложению </w:t>
      </w:r>
      <w:r w:rsidRPr="009F6C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F6C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 проведении чемпионата </w:t>
      </w:r>
    </w:p>
    <w:p w:rsidR="00415203" w:rsidRPr="009F6C21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F6C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судоку «Магический квадрат»</w:t>
      </w:r>
    </w:p>
    <w:p w:rsidR="00415203" w:rsidRPr="009F6C21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F6C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амках марафона по логическим </w:t>
      </w:r>
    </w:p>
    <w:p w:rsidR="00415203" w:rsidRPr="009F6C21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C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математическим играм «Талант-и-Ум»</w:t>
      </w:r>
    </w:p>
    <w:p w:rsidR="00415203" w:rsidRPr="003540E4" w:rsidRDefault="00415203" w:rsidP="0041520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5203" w:rsidRPr="009F6C21" w:rsidRDefault="00415203" w:rsidP="004152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9F6C21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явление о согласии на использование персональных данных</w:t>
      </w:r>
    </w:p>
    <w:p w:rsidR="0037142E" w:rsidRPr="003540E4" w:rsidRDefault="0037142E" w:rsidP="004152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15203" w:rsidRPr="003540E4" w:rsidRDefault="00415203" w:rsidP="004152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F6C21">
        <w:rPr>
          <w:rFonts w:ascii="Times New Roman" w:eastAsia="Calibri" w:hAnsi="Times New Roman" w:cs="Times New Roman"/>
          <w:sz w:val="27"/>
          <w:szCs w:val="27"/>
          <w:lang w:eastAsia="ru-RU"/>
        </w:rPr>
        <w:t>Я,</w:t>
      </w:r>
      <w:r w:rsidRPr="003540E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_________________________________________</w:t>
      </w:r>
      <w:r w:rsidR="009F6C2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</w:t>
      </w:r>
      <w:r w:rsidRPr="003540E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</w:t>
      </w:r>
      <w:r w:rsidRPr="003540E4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</w:p>
    <w:p w:rsidR="00415203" w:rsidRPr="009F6C21" w:rsidRDefault="00415203" w:rsidP="00415203">
      <w:pPr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F6C21">
        <w:rPr>
          <w:rFonts w:ascii="Times New Roman" w:eastAsia="Calibri" w:hAnsi="Times New Roman" w:cs="Times New Roman"/>
          <w:sz w:val="20"/>
          <w:szCs w:val="20"/>
          <w:lang w:eastAsia="ru-RU"/>
        </w:rPr>
        <w:t>(Ф.И.О. законного представителя несовершеннолетнего гражданина)</w:t>
      </w:r>
    </w:p>
    <w:p w:rsidR="00415203" w:rsidRPr="003540E4" w:rsidRDefault="00415203" w:rsidP="0041520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540E4">
        <w:rPr>
          <w:rFonts w:ascii="Times New Roman" w:eastAsia="Calibri" w:hAnsi="Times New Roman" w:cs="Times New Roman"/>
          <w:sz w:val="27"/>
          <w:szCs w:val="27"/>
          <w:lang w:eastAsia="ru-RU"/>
        </w:rPr>
        <w:t>в соответствии с требованиями ст. 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возраста, класса, ОО) моего(ей) несовершеннолетнего(ей) сына (дочер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15203" w:rsidRPr="000102E0" w:rsidTr="00717E02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15203" w:rsidRPr="000102E0" w:rsidRDefault="00415203" w:rsidP="007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415203" w:rsidRPr="000102E0" w:rsidTr="00717E02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15203" w:rsidRPr="003540E4" w:rsidRDefault="00415203" w:rsidP="00717E0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0E4">
              <w:rPr>
                <w:rFonts w:ascii="Times New Roman" w:eastAsia="Calibri" w:hAnsi="Times New Roman" w:cs="Times New Roman"/>
                <w:sz w:val="20"/>
                <w:szCs w:val="20"/>
              </w:rPr>
              <w:t>(Ф.И.О. несовершеннолетнего гражданина)</w:t>
            </w:r>
          </w:p>
          <w:p w:rsidR="00415203" w:rsidRPr="003540E4" w:rsidRDefault="00415203" w:rsidP="00717E0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5203" w:rsidRPr="000102E0" w:rsidTr="00717E02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15203" w:rsidRPr="003540E4" w:rsidRDefault="00415203" w:rsidP="00717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0E4">
              <w:rPr>
                <w:rFonts w:ascii="Times New Roman" w:eastAsia="Calibri" w:hAnsi="Times New Roman" w:cs="Times New Roman"/>
                <w:sz w:val="20"/>
                <w:szCs w:val="20"/>
              </w:rPr>
              <w:t>(документ, удостоверяющий личность несовершеннолетнего гражданина, серия, номер, кем и когда выдан)</w:t>
            </w:r>
          </w:p>
        </w:tc>
      </w:tr>
    </w:tbl>
    <w:p w:rsidR="00415203" w:rsidRPr="003540E4" w:rsidRDefault="00415203" w:rsidP="004152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3540E4">
        <w:rPr>
          <w:rFonts w:ascii="Times New Roman" w:eastAsia="Calibri" w:hAnsi="Times New Roman" w:cs="Times New Roman"/>
          <w:sz w:val="27"/>
          <w:szCs w:val="27"/>
          <w:lang w:eastAsia="ru-RU"/>
        </w:rPr>
        <w:t>Я согласен(а), что персональные данные моего(ей) несовершеннолетнего(ей) сына (дочери) будут использоваться при организации,</w:t>
      </w:r>
      <w:r w:rsidRPr="003540E4">
        <w:rPr>
          <w:rFonts w:ascii="Times New Roman" w:eastAsia="Calibri" w:hAnsi="Times New Roman" w:cs="Times New Roman"/>
          <w:i/>
          <w:sz w:val="27"/>
          <w:szCs w:val="27"/>
          <w:lang w:eastAsia="ru-RU"/>
        </w:rPr>
        <w:t xml:space="preserve"> </w:t>
      </w:r>
      <w:r w:rsidRPr="003540E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оведении и подведении итогов </w:t>
      </w:r>
      <w:r w:rsidRPr="003540E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чемпионата по судоку «Магический квадрат» в рамках марафона по логическим и математическим играм  «Талант-и-Ум»</w:t>
      </w:r>
      <w:r w:rsidRPr="003540E4">
        <w:rPr>
          <w:rFonts w:ascii="Times New Roman" w:eastAsia="Calibri" w:hAnsi="Times New Roman" w:cs="Times New Roman"/>
          <w:sz w:val="27"/>
          <w:szCs w:val="27"/>
          <w:lang w:eastAsia="ru-RU"/>
        </w:rPr>
        <w:t>, а также для размещения итоговой информации и фотоматериалов на официальных сайтах управления образования администрации г</w:t>
      </w:r>
      <w:r w:rsidR="003540E4" w:rsidRPr="003540E4">
        <w:rPr>
          <w:rFonts w:ascii="Times New Roman" w:eastAsia="Calibri" w:hAnsi="Times New Roman" w:cs="Times New Roman"/>
          <w:sz w:val="27"/>
          <w:szCs w:val="27"/>
          <w:lang w:eastAsia="ru-RU"/>
        </w:rPr>
        <w:t>орода</w:t>
      </w:r>
      <w:r w:rsidRPr="003540E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улы, муниципального бюджетного учреждения дополнительного образования «Городской центр развития и научно-технического творчества детей и юношества», а также  в социальной сети «ВКонтакте» на странице МБУДО «ГЦРиНТТДиЮ».</w:t>
      </w:r>
    </w:p>
    <w:p w:rsidR="00415203" w:rsidRPr="003540E4" w:rsidRDefault="00415203" w:rsidP="004152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540E4">
        <w:rPr>
          <w:rFonts w:ascii="Times New Roman" w:eastAsia="Calibri" w:hAnsi="Times New Roman" w:cs="Times New Roman"/>
          <w:sz w:val="27"/>
          <w:szCs w:val="27"/>
          <w:lang w:eastAsia="ru-RU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3540E4" w:rsidRPr="003540E4" w:rsidRDefault="003540E4" w:rsidP="003540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3540E4">
        <w:rPr>
          <w:rFonts w:ascii="Times New Roman" w:hAnsi="Times New Roman" w:cs="Times New Roman"/>
          <w:color w:val="333333"/>
          <w:sz w:val="27"/>
          <w:szCs w:val="27"/>
        </w:rPr>
        <w:t>Настоящее согласие действует со дня подписания до дня отзыва в письменной форме. 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</w:t>
      </w:r>
      <w:r w:rsidRPr="003540E4">
        <w:rPr>
          <w:rFonts w:ascii="Times New Roman" w:hAnsi="Times New Roman" w:cs="Times New Roman"/>
          <w:sz w:val="27"/>
          <w:szCs w:val="27"/>
        </w:rPr>
        <w:t xml:space="preserve"> </w:t>
      </w:r>
      <w:r w:rsidRPr="003540E4">
        <w:rPr>
          <w:rFonts w:ascii="Times New Roman" w:hAnsi="Times New Roman" w:cs="Times New Roman"/>
          <w:color w:val="333333"/>
          <w:sz w:val="27"/>
          <w:szCs w:val="27"/>
        </w:rPr>
        <w:t>МБУДО «ГЦРиНТТДиЮ» (г. Тула, ул. Революции, дом 2).</w:t>
      </w:r>
    </w:p>
    <w:p w:rsidR="00415203" w:rsidRPr="000102E0" w:rsidRDefault="00415203" w:rsidP="004152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415203" w:rsidRPr="000102E0" w:rsidTr="00717E02">
        <w:tc>
          <w:tcPr>
            <w:tcW w:w="1951" w:type="dxa"/>
            <w:hideMark/>
          </w:tcPr>
          <w:p w:rsidR="00415203" w:rsidRPr="000102E0" w:rsidRDefault="00415203" w:rsidP="00717E0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02E0">
              <w:rPr>
                <w:rFonts w:ascii="Times New Roman" w:eastAsia="Calibri" w:hAnsi="Times New Roman" w:cs="Times New Roman"/>
                <w:sz w:val="24"/>
                <w:szCs w:val="28"/>
              </w:rPr>
              <w:t>________</w:t>
            </w:r>
          </w:p>
        </w:tc>
        <w:tc>
          <w:tcPr>
            <w:tcW w:w="5245" w:type="dxa"/>
            <w:hideMark/>
          </w:tcPr>
          <w:p w:rsidR="00415203" w:rsidRPr="000102E0" w:rsidRDefault="00415203" w:rsidP="00717E0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_______________</w:t>
            </w:r>
          </w:p>
        </w:tc>
        <w:tc>
          <w:tcPr>
            <w:tcW w:w="2268" w:type="dxa"/>
            <w:hideMark/>
          </w:tcPr>
          <w:p w:rsidR="00415203" w:rsidRPr="000102E0" w:rsidRDefault="00415203" w:rsidP="00717E0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02E0">
              <w:rPr>
                <w:rFonts w:ascii="Times New Roman" w:eastAsia="Calibri" w:hAnsi="Times New Roman" w:cs="Times New Roman"/>
                <w:sz w:val="24"/>
                <w:szCs w:val="28"/>
              </w:rPr>
              <w:t>__________</w:t>
            </w:r>
          </w:p>
        </w:tc>
      </w:tr>
      <w:tr w:rsidR="00415203" w:rsidRPr="000102E0" w:rsidTr="00717E02">
        <w:tc>
          <w:tcPr>
            <w:tcW w:w="1951" w:type="dxa"/>
            <w:hideMark/>
          </w:tcPr>
          <w:p w:rsidR="00415203" w:rsidRPr="003540E4" w:rsidRDefault="00415203" w:rsidP="00717E0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0E4">
              <w:rPr>
                <w:rFonts w:ascii="Times New Roman" w:eastAsia="Calibri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245" w:type="dxa"/>
            <w:hideMark/>
          </w:tcPr>
          <w:p w:rsidR="00415203" w:rsidRPr="003540E4" w:rsidRDefault="00415203" w:rsidP="0037142E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Фамилия, инициалы, законного представителя  </w:t>
            </w:r>
            <w:r w:rsidRPr="003540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его гражданина)</w:t>
            </w:r>
          </w:p>
        </w:tc>
        <w:tc>
          <w:tcPr>
            <w:tcW w:w="2268" w:type="dxa"/>
            <w:hideMark/>
          </w:tcPr>
          <w:p w:rsidR="00415203" w:rsidRPr="003540E4" w:rsidRDefault="00415203" w:rsidP="00717E0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0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одпись)</w:t>
            </w:r>
          </w:p>
        </w:tc>
      </w:tr>
    </w:tbl>
    <w:p w:rsidR="00415203" w:rsidRDefault="00415203" w:rsidP="004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15203" w:rsidSect="00B6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3C8"/>
    <w:multiLevelType w:val="hybridMultilevel"/>
    <w:tmpl w:val="213C4962"/>
    <w:lvl w:ilvl="0" w:tplc="C7E4286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1BE"/>
    <w:multiLevelType w:val="hybridMultilevel"/>
    <w:tmpl w:val="D420727C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C97"/>
    <w:multiLevelType w:val="hybridMultilevel"/>
    <w:tmpl w:val="BC2C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7133"/>
    <w:multiLevelType w:val="hybridMultilevel"/>
    <w:tmpl w:val="0DEEB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481F"/>
    <w:multiLevelType w:val="hybridMultilevel"/>
    <w:tmpl w:val="7C6E09D2"/>
    <w:lvl w:ilvl="0" w:tplc="84DEBAAC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C014DB"/>
    <w:multiLevelType w:val="hybridMultilevel"/>
    <w:tmpl w:val="B5D2BF1E"/>
    <w:lvl w:ilvl="0" w:tplc="84DEBAAC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0E22CC2"/>
    <w:multiLevelType w:val="hybridMultilevel"/>
    <w:tmpl w:val="9884983A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8B72F4"/>
    <w:multiLevelType w:val="hybridMultilevel"/>
    <w:tmpl w:val="71DA3AD0"/>
    <w:lvl w:ilvl="0" w:tplc="84DEBAA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13493"/>
    <w:multiLevelType w:val="hybridMultilevel"/>
    <w:tmpl w:val="776AB994"/>
    <w:lvl w:ilvl="0" w:tplc="8F0C2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3F6744"/>
    <w:multiLevelType w:val="hybridMultilevel"/>
    <w:tmpl w:val="E0CA249C"/>
    <w:lvl w:ilvl="0" w:tplc="84DEBA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3D6A37"/>
    <w:multiLevelType w:val="multilevel"/>
    <w:tmpl w:val="DAC40E16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418" w:hanging="1440"/>
      </w:pPr>
    </w:lvl>
    <w:lvl w:ilvl="6">
      <w:start w:val="1"/>
      <w:numFmt w:val="decimal"/>
      <w:isLgl/>
      <w:lvlText w:val="%1.%2.%3.%4.%5.%6.%7."/>
      <w:lvlJc w:val="left"/>
      <w:pPr>
        <w:ind w:left="4778" w:hanging="1800"/>
      </w:p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</w:lvl>
  </w:abstractNum>
  <w:abstractNum w:abstractNumId="11" w15:restartNumberingAfterBreak="0">
    <w:nsid w:val="31DF7D31"/>
    <w:multiLevelType w:val="hybridMultilevel"/>
    <w:tmpl w:val="151E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5192E"/>
    <w:multiLevelType w:val="hybridMultilevel"/>
    <w:tmpl w:val="5A700544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294B"/>
    <w:multiLevelType w:val="hybridMultilevel"/>
    <w:tmpl w:val="C870EC26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182A66"/>
    <w:multiLevelType w:val="hybridMultilevel"/>
    <w:tmpl w:val="0E042D4C"/>
    <w:lvl w:ilvl="0" w:tplc="84DEBAAC">
      <w:start w:val="1"/>
      <w:numFmt w:val="bullet"/>
      <w:lvlText w:val="−"/>
      <w:lvlJc w:val="left"/>
      <w:pPr>
        <w:ind w:left="25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3CFA000B"/>
    <w:multiLevelType w:val="multilevel"/>
    <w:tmpl w:val="28524064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518D6128"/>
    <w:multiLevelType w:val="hybridMultilevel"/>
    <w:tmpl w:val="FD2659D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19E6C91"/>
    <w:multiLevelType w:val="hybridMultilevel"/>
    <w:tmpl w:val="8EBE7AD6"/>
    <w:lvl w:ilvl="0" w:tplc="84DEBAAC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530C3A2D"/>
    <w:multiLevelType w:val="hybridMultilevel"/>
    <w:tmpl w:val="E9B2E286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2330A"/>
    <w:multiLevelType w:val="hybridMultilevel"/>
    <w:tmpl w:val="19541E8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25738"/>
    <w:multiLevelType w:val="hybridMultilevel"/>
    <w:tmpl w:val="4B44C2AE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72103"/>
    <w:multiLevelType w:val="hybridMultilevel"/>
    <w:tmpl w:val="4BCAD6A8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FE120F"/>
    <w:multiLevelType w:val="multilevel"/>
    <w:tmpl w:val="069AAD9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3" w15:restartNumberingAfterBreak="0">
    <w:nsid w:val="75C97A9C"/>
    <w:multiLevelType w:val="hybridMultilevel"/>
    <w:tmpl w:val="FB72FA24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16CC0"/>
    <w:multiLevelType w:val="hybridMultilevel"/>
    <w:tmpl w:val="93F0F7A6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126D2"/>
    <w:multiLevelType w:val="multilevel"/>
    <w:tmpl w:val="EC1EE6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6" w15:restartNumberingAfterBreak="0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1"/>
  </w:num>
  <w:num w:numId="9">
    <w:abstractNumId w:val="26"/>
  </w:num>
  <w:num w:numId="10">
    <w:abstractNumId w:val="6"/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8"/>
  </w:num>
  <w:num w:numId="16">
    <w:abstractNumId w:val="20"/>
  </w:num>
  <w:num w:numId="17">
    <w:abstractNumId w:val="3"/>
  </w:num>
  <w:num w:numId="18">
    <w:abstractNumId w:val="4"/>
  </w:num>
  <w:num w:numId="19">
    <w:abstractNumId w:val="16"/>
  </w:num>
  <w:num w:numId="20">
    <w:abstractNumId w:val="14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12"/>
  </w:num>
  <w:num w:numId="26">
    <w:abstractNumId w:val="2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43"/>
    <w:rsid w:val="000066B0"/>
    <w:rsid w:val="000102E0"/>
    <w:rsid w:val="000246B2"/>
    <w:rsid w:val="000249A6"/>
    <w:rsid w:val="0003564C"/>
    <w:rsid w:val="000452D0"/>
    <w:rsid w:val="00051E23"/>
    <w:rsid w:val="00056E6F"/>
    <w:rsid w:val="000856C8"/>
    <w:rsid w:val="00087296"/>
    <w:rsid w:val="000906EA"/>
    <w:rsid w:val="000A32E4"/>
    <w:rsid w:val="000C65F4"/>
    <w:rsid w:val="000D7276"/>
    <w:rsid w:val="000E2EE2"/>
    <w:rsid w:val="00124C4D"/>
    <w:rsid w:val="001318B6"/>
    <w:rsid w:val="00143648"/>
    <w:rsid w:val="00171214"/>
    <w:rsid w:val="00194807"/>
    <w:rsid w:val="001A0417"/>
    <w:rsid w:val="001E0F63"/>
    <w:rsid w:val="001E20B4"/>
    <w:rsid w:val="001F1844"/>
    <w:rsid w:val="00211BFA"/>
    <w:rsid w:val="00224E94"/>
    <w:rsid w:val="002801C7"/>
    <w:rsid w:val="00285149"/>
    <w:rsid w:val="002930B0"/>
    <w:rsid w:val="002A59C6"/>
    <w:rsid w:val="002B5307"/>
    <w:rsid w:val="002B5762"/>
    <w:rsid w:val="002D219C"/>
    <w:rsid w:val="002D5A16"/>
    <w:rsid w:val="002F02EA"/>
    <w:rsid w:val="003277E8"/>
    <w:rsid w:val="00327F1C"/>
    <w:rsid w:val="003331E1"/>
    <w:rsid w:val="00346B4A"/>
    <w:rsid w:val="003540E4"/>
    <w:rsid w:val="0037142E"/>
    <w:rsid w:val="00382C1F"/>
    <w:rsid w:val="00383501"/>
    <w:rsid w:val="0038547F"/>
    <w:rsid w:val="003B4C3B"/>
    <w:rsid w:val="003C1B38"/>
    <w:rsid w:val="003C77CF"/>
    <w:rsid w:val="003D12D3"/>
    <w:rsid w:val="003E44D8"/>
    <w:rsid w:val="00415203"/>
    <w:rsid w:val="00424EEC"/>
    <w:rsid w:val="0046017C"/>
    <w:rsid w:val="0047167E"/>
    <w:rsid w:val="0048217B"/>
    <w:rsid w:val="0049222C"/>
    <w:rsid w:val="00493CE6"/>
    <w:rsid w:val="004A3CB2"/>
    <w:rsid w:val="004B5839"/>
    <w:rsid w:val="004E1C42"/>
    <w:rsid w:val="004F2D9C"/>
    <w:rsid w:val="005175CF"/>
    <w:rsid w:val="00524C69"/>
    <w:rsid w:val="005412D1"/>
    <w:rsid w:val="00584330"/>
    <w:rsid w:val="00586C43"/>
    <w:rsid w:val="00637937"/>
    <w:rsid w:val="006430E9"/>
    <w:rsid w:val="00670192"/>
    <w:rsid w:val="00671975"/>
    <w:rsid w:val="006B678F"/>
    <w:rsid w:val="006D03B8"/>
    <w:rsid w:val="006F21EA"/>
    <w:rsid w:val="006F7022"/>
    <w:rsid w:val="00700F0C"/>
    <w:rsid w:val="00743C3B"/>
    <w:rsid w:val="00751BF9"/>
    <w:rsid w:val="007522A1"/>
    <w:rsid w:val="00767A00"/>
    <w:rsid w:val="00794569"/>
    <w:rsid w:val="007B33E1"/>
    <w:rsid w:val="007C0702"/>
    <w:rsid w:val="007C2251"/>
    <w:rsid w:val="007E6297"/>
    <w:rsid w:val="007F0216"/>
    <w:rsid w:val="00821124"/>
    <w:rsid w:val="00831718"/>
    <w:rsid w:val="00833EB2"/>
    <w:rsid w:val="008341AA"/>
    <w:rsid w:val="008500D9"/>
    <w:rsid w:val="00852D2C"/>
    <w:rsid w:val="00855CE8"/>
    <w:rsid w:val="00856944"/>
    <w:rsid w:val="00856AC2"/>
    <w:rsid w:val="008701F6"/>
    <w:rsid w:val="00875BCB"/>
    <w:rsid w:val="00897E98"/>
    <w:rsid w:val="008B2008"/>
    <w:rsid w:val="008B6859"/>
    <w:rsid w:val="008D7915"/>
    <w:rsid w:val="008E12BD"/>
    <w:rsid w:val="008F0389"/>
    <w:rsid w:val="00904AB9"/>
    <w:rsid w:val="00912A5D"/>
    <w:rsid w:val="00946A81"/>
    <w:rsid w:val="00946C15"/>
    <w:rsid w:val="009501F5"/>
    <w:rsid w:val="00956C41"/>
    <w:rsid w:val="009679CB"/>
    <w:rsid w:val="009B2224"/>
    <w:rsid w:val="009B7FB5"/>
    <w:rsid w:val="009F6C21"/>
    <w:rsid w:val="00A01498"/>
    <w:rsid w:val="00A13356"/>
    <w:rsid w:val="00A86B74"/>
    <w:rsid w:val="00A90F06"/>
    <w:rsid w:val="00AE32FD"/>
    <w:rsid w:val="00AF7A71"/>
    <w:rsid w:val="00B01306"/>
    <w:rsid w:val="00B02C3F"/>
    <w:rsid w:val="00B03595"/>
    <w:rsid w:val="00B574DA"/>
    <w:rsid w:val="00B65FA8"/>
    <w:rsid w:val="00B745F5"/>
    <w:rsid w:val="00B87475"/>
    <w:rsid w:val="00B9764D"/>
    <w:rsid w:val="00BA3BC7"/>
    <w:rsid w:val="00BA4038"/>
    <w:rsid w:val="00BB10D8"/>
    <w:rsid w:val="00BB297C"/>
    <w:rsid w:val="00BF6302"/>
    <w:rsid w:val="00C00911"/>
    <w:rsid w:val="00C10802"/>
    <w:rsid w:val="00C46742"/>
    <w:rsid w:val="00C71E35"/>
    <w:rsid w:val="00C978AE"/>
    <w:rsid w:val="00CA40CD"/>
    <w:rsid w:val="00CB19B4"/>
    <w:rsid w:val="00CD2FD8"/>
    <w:rsid w:val="00CD3F02"/>
    <w:rsid w:val="00D112B2"/>
    <w:rsid w:val="00D16916"/>
    <w:rsid w:val="00D21070"/>
    <w:rsid w:val="00D2709F"/>
    <w:rsid w:val="00D332FA"/>
    <w:rsid w:val="00D341A7"/>
    <w:rsid w:val="00D42462"/>
    <w:rsid w:val="00D52A6F"/>
    <w:rsid w:val="00D66D3F"/>
    <w:rsid w:val="00D66F0F"/>
    <w:rsid w:val="00D81240"/>
    <w:rsid w:val="00DB3998"/>
    <w:rsid w:val="00DD4BD6"/>
    <w:rsid w:val="00DE1625"/>
    <w:rsid w:val="00DF51A0"/>
    <w:rsid w:val="00DF62AF"/>
    <w:rsid w:val="00E06908"/>
    <w:rsid w:val="00E21170"/>
    <w:rsid w:val="00E55D3A"/>
    <w:rsid w:val="00E64383"/>
    <w:rsid w:val="00E7213D"/>
    <w:rsid w:val="00E7370F"/>
    <w:rsid w:val="00E85113"/>
    <w:rsid w:val="00EB2B1E"/>
    <w:rsid w:val="00EC229C"/>
    <w:rsid w:val="00EC409E"/>
    <w:rsid w:val="00ED33AB"/>
    <w:rsid w:val="00ED7CF3"/>
    <w:rsid w:val="00EE3843"/>
    <w:rsid w:val="00F064FB"/>
    <w:rsid w:val="00F06CA1"/>
    <w:rsid w:val="00F1395B"/>
    <w:rsid w:val="00F2134C"/>
    <w:rsid w:val="00F311CB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29759-B7CC-4110-9CCE-6EA6706C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586C43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86C4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86C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стиль31"/>
    <w:rsid w:val="00586C43"/>
  </w:style>
  <w:style w:type="table" w:customStyle="1" w:styleId="21">
    <w:name w:val="Сетка таблицы2"/>
    <w:basedOn w:val="a1"/>
    <w:next w:val="a4"/>
    <w:uiPriority w:val="59"/>
    <w:rsid w:val="0028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8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11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6438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102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r71.ru/" TargetMode="External"/><Relationship Id="rId13" Type="http://schemas.openxmlformats.org/officeDocument/2006/relationships/hyperlink" Target="mailto:Ruvj@tularegi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crt.konkurs@tularegion.org" TargetMode="External"/><Relationship Id="rId12" Type="http://schemas.openxmlformats.org/officeDocument/2006/relationships/hyperlink" Target="mailto:Ruvj@tularegion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ublic1945108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cr7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DC0B-3AEC-4558-A558-08D9644B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Пользователь Windows</cp:lastModifiedBy>
  <cp:revision>2</cp:revision>
  <cp:lastPrinted>2022-03-29T09:52:00Z</cp:lastPrinted>
  <dcterms:created xsi:type="dcterms:W3CDTF">2022-03-30T09:21:00Z</dcterms:created>
  <dcterms:modified xsi:type="dcterms:W3CDTF">2022-03-30T09:21:00Z</dcterms:modified>
</cp:coreProperties>
</file>